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525ED9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/>
      </w:tblPr>
      <w:tblGrid>
        <w:gridCol w:w="1976"/>
        <w:gridCol w:w="994"/>
        <w:gridCol w:w="2551"/>
        <w:gridCol w:w="1467"/>
        <w:gridCol w:w="2014"/>
        <w:gridCol w:w="2014"/>
      </w:tblGrid>
      <w:tr w:rsidR="00363035" w:rsidTr="004C7FA8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61B12"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115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61B12">
        <w:tc>
          <w:tcPr>
            <w:tcW w:w="897" w:type="pct"/>
            <w:vAlign w:val="center"/>
          </w:tcPr>
          <w:p w:rsidR="00C26748" w:rsidRDefault="0071245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ش و کنترل آلودگی هوا</w:t>
            </w:r>
          </w:p>
          <w:p w:rsidR="004C7FA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51" w:type="pct"/>
            <w:vAlign w:val="center"/>
          </w:tcPr>
          <w:p w:rsidR="00C26748" w:rsidRDefault="004C7FA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348E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1158" w:type="pct"/>
            <w:vAlign w:val="center"/>
          </w:tcPr>
          <w:p w:rsidR="00C26748" w:rsidRDefault="004C7FA8" w:rsidP="008348E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بابک سوری</w:t>
            </w:r>
            <w:r w:rsidR="00712454">
              <w:rPr>
                <w:rFonts w:hint="cs"/>
                <w:rtl/>
                <w:lang w:bidi="fa-IR"/>
              </w:rPr>
              <w:t>(تدریس 50% از این درس در برنامه مدرس در گلستان ثبت شده است)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C26748" w:rsidRDefault="00712454" w:rsidP="007124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ها ساعت 8</w:t>
            </w:r>
            <w:r w:rsidR="004C7FA8">
              <w:rPr>
                <w:rFonts w:hint="cs"/>
                <w:rtl/>
                <w:lang w:bidi="fa-IR"/>
              </w:rPr>
              <w:t xml:space="preserve"> الی </w:t>
            </w:r>
            <w:r w:rsidR="008348E3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C7FA8" w:rsidP="008348E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تئو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8348E3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C7FA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348E3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4C7FA8" w:rsidRDefault="00C16AA2" w:rsidP="00AF1F6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4C7FA8">
              <w:rPr>
                <w:rFonts w:hint="cs"/>
                <w:rtl/>
                <w:lang w:bidi="fa-IR"/>
              </w:rPr>
              <w:t xml:space="preserve">نرم‌افزار: نرم افزارهای مرسوم </w:t>
            </w:r>
            <w:r w:rsidR="00AF1F6C">
              <w:rPr>
                <w:rFonts w:hint="cs"/>
                <w:rtl/>
                <w:lang w:bidi="fa-IR"/>
              </w:rPr>
              <w:t>آفیس</w:t>
            </w:r>
          </w:p>
          <w:p w:rsidR="00C44141" w:rsidRPr="00055FF1" w:rsidRDefault="004C7FA8" w:rsidP="00712454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712454">
              <w:rPr>
                <w:rFonts w:hint="cs"/>
                <w:rtl/>
                <w:lang w:bidi="fa-IR"/>
              </w:rPr>
              <w:t>آشنایی با روشهای مختلف نمونه برداری و سنجش آلودگی های هوا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7FA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C7FA8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8348E3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A4718" w:rsidRDefault="008348E3" w:rsidP="00FC0FB8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D17F9">
              <w:rPr>
                <w:rFonts w:hint="cs"/>
                <w:rtl/>
                <w:lang w:bidi="fa-IR"/>
              </w:rPr>
              <w:t>1</w:t>
            </w:r>
            <w:r>
              <w:rPr>
                <w:lang w:bidi="fa-IR"/>
              </w:rPr>
              <w:t>:</w:t>
            </w:r>
            <w:r w:rsidR="0008686F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08686F">
              <w:rPr>
                <w:lang w:bidi="fa-IR"/>
              </w:rPr>
              <w:t>Vallero</w:t>
            </w:r>
            <w:proofErr w:type="spellEnd"/>
            <w:r w:rsidR="0008686F">
              <w:rPr>
                <w:lang w:bidi="fa-IR"/>
              </w:rPr>
              <w:t xml:space="preserve">, D. </w:t>
            </w:r>
            <w:r w:rsidR="00FC0FB8">
              <w:rPr>
                <w:lang w:bidi="fa-IR"/>
              </w:rPr>
              <w:t xml:space="preserve">(2008) </w:t>
            </w:r>
            <w:r w:rsidR="0008686F">
              <w:rPr>
                <w:lang w:bidi="fa-IR"/>
              </w:rPr>
              <w:t xml:space="preserve">Fundamentals of Air Pollution. </w:t>
            </w:r>
            <w:r w:rsidR="00FC0FB8">
              <w:rPr>
                <w:lang w:bidi="fa-IR"/>
              </w:rPr>
              <w:t>Fourth edition. Academic Press, Elsevier.</w:t>
            </w:r>
          </w:p>
          <w:p w:rsidR="00B43FA8" w:rsidRPr="003354EE" w:rsidRDefault="00B43FA8" w:rsidP="00FC0FB8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: غیاث الدین، م. (1394) آ</w:t>
            </w:r>
            <w:r>
              <w:rPr>
                <w:rFonts w:hint="cs"/>
                <w:rtl/>
              </w:rPr>
              <w:t>لودگی هوا: منابع، اثرات و کنترل</w:t>
            </w:r>
            <w:r w:rsidR="00B00CDC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نتشارات دانشگاه تهران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9E5C67">
        <w:trPr>
          <w:trHeight w:val="275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</w:t>
            </w:r>
            <w:r w:rsidR="0087537B">
              <w:rPr>
                <w:rFonts w:ascii="TimesNewRoman,Bold" w:hAnsi="TimesNewRoman,Bold" w:hint="cs"/>
                <w:rtl/>
                <w:lang w:bidi="fa-IR"/>
              </w:rPr>
              <w:t xml:space="preserve"> (دانشجو)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FC0FB8" w:rsidRPr="00FC0FB8" w:rsidRDefault="00712454" w:rsidP="00FC0F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نی و اجزای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مختلف نمونه برداری و سنجش آلودگیهای هوا را آموخته باش</w:t>
            </w:r>
            <w:r w:rsidR="00D469BE">
              <w:rPr>
                <w:rFonts w:ascii="TimesNewRoman,Bold" w:hAnsi="TimesNewRoman,Bold" w:hint="cs"/>
                <w:rtl/>
                <w:lang w:bidi="fa-IR"/>
              </w:rPr>
              <w:t>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D469BE" w:rsidRPr="00D469BE" w:rsidRDefault="00D469BE" w:rsidP="00D469B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مبانی </w:t>
            </w:r>
            <w:r w:rsidR="00712454">
              <w:rPr>
                <w:rFonts w:hint="cs"/>
                <w:rtl/>
                <w:lang w:bidi="fa-IR"/>
              </w:rPr>
              <w:t xml:space="preserve">روشهای نمونه برداری آلودگی های هوا </w:t>
            </w:r>
            <w:r>
              <w:rPr>
                <w:rFonts w:hint="cs"/>
                <w:rtl/>
                <w:lang w:bidi="fa-IR"/>
              </w:rPr>
              <w:t>آشنا شده باشد.</w:t>
            </w:r>
          </w:p>
          <w:p w:rsidR="00D469BE" w:rsidRPr="00D469BE" w:rsidRDefault="00D469BE" w:rsidP="00D469B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دستگاههای سنجش آلودگی های نمونه برداری شده از هوا را بشناس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4C7FA8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4C7FA8" w:rsidTr="004C7FA8">
        <w:tc>
          <w:tcPr>
            <w:tcW w:w="863" w:type="pct"/>
            <w:vAlign w:val="center"/>
          </w:tcPr>
          <w:p w:rsidR="004C7FA8" w:rsidRDefault="00961B12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  <w:r w:rsidR="004C7FA8">
              <w:rPr>
                <w:rFonts w:hint="cs"/>
                <w:rtl/>
                <w:lang w:bidi="fa-IR"/>
              </w:rPr>
              <w:t>%  نمره</w:t>
            </w:r>
          </w:p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4C7FA8" w:rsidRDefault="004C7FA8" w:rsidP="005238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lang w:bidi="fa-IR"/>
              </w:rPr>
              <w:sym w:font="Wingdings" w:char="F0FE"/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10% نمره</w:t>
            </w:r>
          </w:p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یکی از هفته های ششم تا دهم انجام میشود.</w:t>
            </w:r>
          </w:p>
        </w:tc>
        <w:tc>
          <w:tcPr>
            <w:tcW w:w="2789" w:type="pct"/>
          </w:tcPr>
          <w:p w:rsidR="004C7FA8" w:rsidRDefault="004C7FA8" w:rsidP="005238A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 10% نمره</w:t>
            </w:r>
          </w:p>
          <w:p w:rsidR="004C7FA8" w:rsidRPr="005A03C7" w:rsidRDefault="004C7FA8" w:rsidP="00961B12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: در غالب حضور فعال کلاسی برنام ریزی میشود</w:t>
            </w:r>
          </w:p>
          <w:p w:rsidR="004C7FA8" w:rsidRDefault="004C7FA8" w:rsidP="005238A6">
            <w:pPr>
              <w:ind w:firstLine="0"/>
              <w:jc w:val="both"/>
              <w:rPr>
                <w:strike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:  در غالب نمرات تشویقی</w:t>
            </w:r>
          </w:p>
          <w:p w:rsidR="004C7FA8" w:rsidRDefault="004C7FA8" w:rsidP="00961B1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فعال کلاسی: </w:t>
            </w:r>
            <w:r w:rsidR="00961B12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>0% نمره شامل مواردی نظیر حضور و غیاب و حل تمرین و انجام تکلیف</w:t>
            </w:r>
          </w:p>
          <w:p w:rsidR="004C7FA8" w:rsidRDefault="004C7FA8" w:rsidP="00D469B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D469BE">
              <w:rPr>
                <w:rFonts w:hint="cs"/>
                <w:rtl/>
                <w:lang w:bidi="fa-IR"/>
              </w:rPr>
              <w:t>ارائه گروهی یک مقاله علمی در خصوص آلودگی های هوا و روش های نمونه برداری و سنجش آنه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25ED9" w:rsidP="0087537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87537B" w:rsidRPr="00B677D0">
                <w:rPr>
                  <w:rStyle w:val="Hyperlink"/>
                  <w:b/>
                  <w:bCs/>
                </w:rPr>
                <w:t>bsouri@uok.ac.ir</w:t>
              </w:r>
            </w:hyperlink>
          </w:p>
          <w:p w:rsidR="00A51E3F" w:rsidRDefault="00A51E3F" w:rsidP="009E5C67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E5C67" w:rsidRDefault="00A51E3F" w:rsidP="009E5C6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</w:t>
            </w:r>
            <w:r w:rsidR="009E5C67">
              <w:rPr>
                <w:rFonts w:ascii="TimesNewRoman,Bold" w:hAnsi="TimesNewRoman,Bold" w:hint="cs"/>
                <w:rtl/>
                <w:lang w:bidi="fa-IR"/>
              </w:rPr>
              <w:t>اینجا ذکر شود:</w:t>
            </w:r>
          </w:p>
          <w:p w:rsidR="00766300" w:rsidRPr="00C44141" w:rsidRDefault="009E5C67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61"/>
        <w:gridCol w:w="4739"/>
        <w:gridCol w:w="1648"/>
        <w:gridCol w:w="3025"/>
        <w:gridCol w:w="94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0176FE">
        <w:tc>
          <w:tcPr>
            <w:tcW w:w="30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176FE">
        <w:trPr>
          <w:trHeight w:val="1918"/>
        </w:trPr>
        <w:tc>
          <w:tcPr>
            <w:tcW w:w="30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51" w:type="pct"/>
            <w:vAlign w:val="center"/>
          </w:tcPr>
          <w:p w:rsidR="00053872" w:rsidRPr="00D24A5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Pr="00D24A5D" w:rsidRDefault="00053872" w:rsidP="0005387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فیزیکو شیمیایی آلودگی های هوا</w:t>
            </w:r>
          </w:p>
          <w:p w:rsidR="008D17F9" w:rsidRPr="00E12E9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4 و 5  منبع 1</w:t>
            </w:r>
          </w:p>
        </w:tc>
        <w:tc>
          <w:tcPr>
            <w:tcW w:w="74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1373" w:type="pct"/>
            <w:vAlign w:val="center"/>
          </w:tcPr>
          <w:p w:rsidR="00C47146" w:rsidRDefault="0087537B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  <w:tc>
          <w:tcPr>
            <w:tcW w:w="428" w:type="pct"/>
            <w:vAlign w:val="center"/>
          </w:tcPr>
          <w:p w:rsidR="00C47146" w:rsidRDefault="009E5C67" w:rsidP="008753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ا توضیحات کلاسی ارائه شده توسط مدرس</w:t>
            </w:r>
          </w:p>
        </w:tc>
      </w:tr>
      <w:tr w:rsidR="00053872" w:rsidTr="000176FE">
        <w:trPr>
          <w:trHeight w:val="1918"/>
        </w:trPr>
        <w:tc>
          <w:tcPr>
            <w:tcW w:w="300" w:type="pct"/>
            <w:vAlign w:val="center"/>
          </w:tcPr>
          <w:p w:rsidR="00053872" w:rsidRDefault="00053872" w:rsidP="000538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51" w:type="pct"/>
            <w:vAlign w:val="center"/>
          </w:tcPr>
          <w:p w:rsidR="00053872" w:rsidRPr="00D24A5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Pr="00D24A5D" w:rsidRDefault="00053872" w:rsidP="0005387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برداری آلودگی های هوا</w:t>
            </w:r>
          </w:p>
          <w:p w:rsidR="00053872" w:rsidRPr="00E12E9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16  منبع 1</w:t>
            </w:r>
          </w:p>
        </w:tc>
        <w:tc>
          <w:tcPr>
            <w:tcW w:w="74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053872" w:rsidTr="000176FE">
        <w:tc>
          <w:tcPr>
            <w:tcW w:w="300" w:type="pct"/>
            <w:vAlign w:val="center"/>
          </w:tcPr>
          <w:p w:rsidR="00053872" w:rsidRDefault="00053872" w:rsidP="000538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51" w:type="pct"/>
            <w:vAlign w:val="center"/>
          </w:tcPr>
          <w:p w:rsidR="00053872" w:rsidRPr="00D24A5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Pr="00D24A5D" w:rsidRDefault="00053872" w:rsidP="0005387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ه گیری آلاینده های هوا</w:t>
            </w:r>
          </w:p>
          <w:p w:rsidR="00053872" w:rsidRPr="00E12E9D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7 منبع 1</w:t>
            </w:r>
          </w:p>
        </w:tc>
        <w:tc>
          <w:tcPr>
            <w:tcW w:w="74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053872" w:rsidTr="000176FE">
        <w:tc>
          <w:tcPr>
            <w:tcW w:w="300" w:type="pct"/>
            <w:vAlign w:val="center"/>
          </w:tcPr>
          <w:p w:rsidR="00053872" w:rsidRDefault="00053872" w:rsidP="000538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51" w:type="pct"/>
            <w:vAlign w:val="center"/>
          </w:tcPr>
          <w:p w:rsidR="00053872" w:rsidRPr="00DB0346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Default="00053872" w:rsidP="0005387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سایی آلاینده های هوا</w:t>
            </w:r>
          </w:p>
          <w:p w:rsidR="00053872" w:rsidRPr="0087537B" w:rsidRDefault="00053872" w:rsidP="00053872">
            <w:pPr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8 منبع 1</w:t>
            </w:r>
          </w:p>
        </w:tc>
        <w:tc>
          <w:tcPr>
            <w:tcW w:w="74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053872" w:rsidTr="000176FE">
        <w:tc>
          <w:tcPr>
            <w:tcW w:w="300" w:type="pct"/>
            <w:vAlign w:val="center"/>
          </w:tcPr>
          <w:p w:rsidR="00053872" w:rsidRDefault="00053872" w:rsidP="000538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51" w:type="pct"/>
            <w:vAlign w:val="center"/>
          </w:tcPr>
          <w:p w:rsidR="00053872" w:rsidRPr="00DB0346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Default="00053872" w:rsidP="0005387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یش آلاینده های هوا</w:t>
            </w:r>
          </w:p>
          <w:p w:rsidR="00053872" w:rsidRPr="0087537B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8  منبع 1</w:t>
            </w:r>
          </w:p>
        </w:tc>
        <w:tc>
          <w:tcPr>
            <w:tcW w:w="74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053872" w:rsidTr="00FF2F70">
        <w:tc>
          <w:tcPr>
            <w:tcW w:w="300" w:type="pct"/>
            <w:vAlign w:val="center"/>
          </w:tcPr>
          <w:p w:rsidR="00053872" w:rsidRDefault="00053872" w:rsidP="0005387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51" w:type="pct"/>
            <w:vAlign w:val="center"/>
          </w:tcPr>
          <w:p w:rsidR="00053872" w:rsidRPr="00DB0346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53872" w:rsidRDefault="00053872" w:rsidP="00053872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اینده های هوا منتج از پسماندهای خطرناک</w:t>
            </w:r>
          </w:p>
          <w:p w:rsidR="00053872" w:rsidRPr="0087537B" w:rsidRDefault="00053872" w:rsidP="0005387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 w:rsidRPr="008D17F9">
              <w:rPr>
                <w:rFonts w:hint="cs"/>
                <w:rtl/>
                <w:lang w:bidi="fa-IR"/>
              </w:rPr>
              <w:t xml:space="preserve"> فصل </w:t>
            </w:r>
            <w:r>
              <w:rPr>
                <w:rFonts w:hint="cs"/>
                <w:rtl/>
                <w:lang w:bidi="fa-IR"/>
              </w:rPr>
              <w:t>19  منبع 1</w:t>
            </w:r>
          </w:p>
        </w:tc>
        <w:tc>
          <w:tcPr>
            <w:tcW w:w="74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053872" w:rsidRPr="00961B12" w:rsidRDefault="00053872" w:rsidP="0005387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2A2891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51" w:type="pct"/>
            <w:vAlign w:val="center"/>
          </w:tcPr>
          <w:p w:rsidR="00961B12" w:rsidRPr="00D24A5D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Pr="00D24A5D" w:rsidRDefault="00053872" w:rsidP="0096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قالات علمی</w:t>
            </w:r>
          </w:p>
          <w:p w:rsidR="00961B12" w:rsidRPr="00053872" w:rsidRDefault="00961B12" w:rsidP="00053872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 w:rsidRPr="00D24A5D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53872"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  <w:tr w:rsidR="00961B12" w:rsidTr="00600E9D">
        <w:tc>
          <w:tcPr>
            <w:tcW w:w="300" w:type="pct"/>
            <w:vAlign w:val="center"/>
          </w:tcPr>
          <w:p w:rsidR="00961B12" w:rsidRDefault="00961B12" w:rsidP="00961B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51" w:type="pct"/>
            <w:vAlign w:val="center"/>
          </w:tcPr>
          <w:p w:rsidR="00961B12" w:rsidRPr="00DB0346" w:rsidRDefault="00961B12" w:rsidP="00961B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61B12" w:rsidRDefault="00053872" w:rsidP="00961B1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مقالات علمی</w:t>
            </w:r>
          </w:p>
          <w:p w:rsidR="00961B12" w:rsidRPr="00053872" w:rsidRDefault="00961B12" w:rsidP="00053872">
            <w:pPr>
              <w:shd w:val="clear" w:color="auto" w:fill="F2F2F2" w:themeFill="background1" w:themeFillShade="F2"/>
              <w:ind w:firstLine="0"/>
              <w:rPr>
                <w:rFonts w:cs="Times New Roman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53872">
              <w:rPr>
                <w:rFonts w:cs="Times New Roman" w:hint="cs"/>
                <w:rtl/>
                <w:lang w:bidi="fa-IR"/>
              </w:rPr>
              <w:t>_</w:t>
            </w:r>
          </w:p>
        </w:tc>
        <w:tc>
          <w:tcPr>
            <w:tcW w:w="74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1373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  <w:tc>
          <w:tcPr>
            <w:tcW w:w="428" w:type="pct"/>
            <w:vAlign w:val="center"/>
          </w:tcPr>
          <w:p w:rsidR="00961B12" w:rsidRPr="00961B12" w:rsidRDefault="00961B12" w:rsidP="00961B12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"</w:t>
            </w:r>
          </w:p>
        </w:tc>
      </w:tr>
    </w:tbl>
    <w:p w:rsidR="005D7AAE" w:rsidRDefault="005D7AAE" w:rsidP="00FF12EC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86" w:rsidRDefault="000E3786" w:rsidP="00061A9B">
      <w:pPr>
        <w:spacing w:after="0"/>
      </w:pPr>
      <w:r>
        <w:separator/>
      </w:r>
    </w:p>
  </w:endnote>
  <w:endnote w:type="continuationSeparator" w:id="0">
    <w:p w:rsidR="000E3786" w:rsidRDefault="000E3786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525ED9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B00CD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86" w:rsidRDefault="000E3786" w:rsidP="00061A9B">
      <w:pPr>
        <w:spacing w:after="0"/>
      </w:pPr>
      <w:r>
        <w:separator/>
      </w:r>
    </w:p>
  </w:footnote>
  <w:footnote w:type="continuationSeparator" w:id="0">
    <w:p w:rsidR="000E3786" w:rsidRDefault="000E378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319"/>
    <w:rsid w:val="0001449B"/>
    <w:rsid w:val="000176FE"/>
    <w:rsid w:val="00021C04"/>
    <w:rsid w:val="00047C80"/>
    <w:rsid w:val="00053872"/>
    <w:rsid w:val="00055FF1"/>
    <w:rsid w:val="00061A9B"/>
    <w:rsid w:val="00076463"/>
    <w:rsid w:val="00080B82"/>
    <w:rsid w:val="0008686F"/>
    <w:rsid w:val="0009615B"/>
    <w:rsid w:val="000E3786"/>
    <w:rsid w:val="00132A53"/>
    <w:rsid w:val="00165901"/>
    <w:rsid w:val="00175453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4718"/>
    <w:rsid w:val="002A636E"/>
    <w:rsid w:val="002B0A6E"/>
    <w:rsid w:val="002B35CC"/>
    <w:rsid w:val="002C4CEB"/>
    <w:rsid w:val="002F49C5"/>
    <w:rsid w:val="00310008"/>
    <w:rsid w:val="0031341D"/>
    <w:rsid w:val="003354EE"/>
    <w:rsid w:val="00336FDF"/>
    <w:rsid w:val="00362863"/>
    <w:rsid w:val="00363035"/>
    <w:rsid w:val="0036772F"/>
    <w:rsid w:val="00370FF1"/>
    <w:rsid w:val="003B7E12"/>
    <w:rsid w:val="00466747"/>
    <w:rsid w:val="004A4A5B"/>
    <w:rsid w:val="004C5DB1"/>
    <w:rsid w:val="004C7FA8"/>
    <w:rsid w:val="004D4950"/>
    <w:rsid w:val="004D5045"/>
    <w:rsid w:val="004E2BEE"/>
    <w:rsid w:val="0051290F"/>
    <w:rsid w:val="00517F05"/>
    <w:rsid w:val="00525ED9"/>
    <w:rsid w:val="00534E45"/>
    <w:rsid w:val="00584D52"/>
    <w:rsid w:val="00591019"/>
    <w:rsid w:val="005A7B23"/>
    <w:rsid w:val="005D0BB3"/>
    <w:rsid w:val="005D7AAE"/>
    <w:rsid w:val="00664991"/>
    <w:rsid w:val="006F33D4"/>
    <w:rsid w:val="00712454"/>
    <w:rsid w:val="00720C8F"/>
    <w:rsid w:val="007317DD"/>
    <w:rsid w:val="00766300"/>
    <w:rsid w:val="00787DA0"/>
    <w:rsid w:val="00793303"/>
    <w:rsid w:val="007B39D6"/>
    <w:rsid w:val="007B7173"/>
    <w:rsid w:val="007C4B7C"/>
    <w:rsid w:val="008120F9"/>
    <w:rsid w:val="00831207"/>
    <w:rsid w:val="008335DD"/>
    <w:rsid w:val="008348E3"/>
    <w:rsid w:val="00853C2F"/>
    <w:rsid w:val="00861E48"/>
    <w:rsid w:val="00863C0C"/>
    <w:rsid w:val="008723FF"/>
    <w:rsid w:val="0087319C"/>
    <w:rsid w:val="0087537B"/>
    <w:rsid w:val="00897957"/>
    <w:rsid w:val="008C3AB5"/>
    <w:rsid w:val="008D17F9"/>
    <w:rsid w:val="008E0391"/>
    <w:rsid w:val="00914703"/>
    <w:rsid w:val="00961B12"/>
    <w:rsid w:val="0098549E"/>
    <w:rsid w:val="0099014B"/>
    <w:rsid w:val="009C0041"/>
    <w:rsid w:val="009C2719"/>
    <w:rsid w:val="009E5468"/>
    <w:rsid w:val="009E5C67"/>
    <w:rsid w:val="009F0C76"/>
    <w:rsid w:val="009F1DA8"/>
    <w:rsid w:val="00A51E3F"/>
    <w:rsid w:val="00A65A80"/>
    <w:rsid w:val="00AB3C79"/>
    <w:rsid w:val="00AC058E"/>
    <w:rsid w:val="00AC5599"/>
    <w:rsid w:val="00AF1F6C"/>
    <w:rsid w:val="00AF4840"/>
    <w:rsid w:val="00B00CDC"/>
    <w:rsid w:val="00B01882"/>
    <w:rsid w:val="00B05576"/>
    <w:rsid w:val="00B43FA8"/>
    <w:rsid w:val="00B53F72"/>
    <w:rsid w:val="00BA374A"/>
    <w:rsid w:val="00BB621B"/>
    <w:rsid w:val="00BB6D04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A5D"/>
    <w:rsid w:val="00D45B4E"/>
    <w:rsid w:val="00D469BE"/>
    <w:rsid w:val="00D50B2B"/>
    <w:rsid w:val="00DB0346"/>
    <w:rsid w:val="00E12E9D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C0FB8"/>
    <w:rsid w:val="00FF12EC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our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C484-EE04-4049-B367-2BC115D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Dear User</cp:lastModifiedBy>
  <cp:revision>3</cp:revision>
  <dcterms:created xsi:type="dcterms:W3CDTF">2020-04-15T04:30:00Z</dcterms:created>
  <dcterms:modified xsi:type="dcterms:W3CDTF">2020-04-15T04:30:00Z</dcterms:modified>
</cp:coreProperties>
</file>